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859" w:rsidRDefault="00F51DFB">
      <w:r w:rsidRPr="001E1936"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C6505D1" wp14:editId="4A9D1497">
                <wp:simplePos x="0" y="0"/>
                <wp:positionH relativeFrom="column">
                  <wp:posOffset>5363210</wp:posOffset>
                </wp:positionH>
                <wp:positionV relativeFrom="paragraph">
                  <wp:posOffset>1722120</wp:posOffset>
                </wp:positionV>
                <wp:extent cx="596900" cy="619125"/>
                <wp:effectExtent l="0" t="0" r="0" b="0"/>
                <wp:wrapNone/>
                <wp:docPr id="32" name="Freeform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6900" cy="619125"/>
                        </a:xfrm>
                        <a:custGeom>
                          <a:avLst/>
                          <a:gdLst>
                            <a:gd name="T0" fmla="*/ 123 w 1655"/>
                            <a:gd name="T1" fmla="*/ 1230 h 1716"/>
                            <a:gd name="T2" fmla="*/ 123 w 1655"/>
                            <a:gd name="T3" fmla="*/ 1230 h 1716"/>
                            <a:gd name="T4" fmla="*/ 260 w 1655"/>
                            <a:gd name="T5" fmla="*/ 1422 h 1716"/>
                            <a:gd name="T6" fmla="*/ 1143 w 1655"/>
                            <a:gd name="T7" fmla="*/ 1586 h 1716"/>
                            <a:gd name="T8" fmla="*/ 1423 w 1655"/>
                            <a:gd name="T9" fmla="*/ 1358 h 1716"/>
                            <a:gd name="T10" fmla="*/ 1491 w 1655"/>
                            <a:gd name="T11" fmla="*/ 437 h 1716"/>
                            <a:gd name="T12" fmla="*/ 1282 w 1655"/>
                            <a:gd name="T13" fmla="*/ 191 h 1716"/>
                            <a:gd name="T14" fmla="*/ 583 w 1655"/>
                            <a:gd name="T15" fmla="*/ 69 h 1716"/>
                            <a:gd name="T16" fmla="*/ 208 w 1655"/>
                            <a:gd name="T17" fmla="*/ 329 h 1716"/>
                            <a:gd name="T18" fmla="*/ 59 w 1655"/>
                            <a:gd name="T19" fmla="*/ 1056 h 1716"/>
                            <a:gd name="T20" fmla="*/ 123 w 1655"/>
                            <a:gd name="T21" fmla="*/ 1230 h 17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655" h="1716">
                              <a:moveTo>
                                <a:pt x="123" y="1230"/>
                              </a:moveTo>
                              <a:lnTo>
                                <a:pt x="123" y="1230"/>
                              </a:lnTo>
                              <a:cubicBezTo>
                                <a:pt x="161" y="1296"/>
                                <a:pt x="199" y="1359"/>
                                <a:pt x="260" y="1422"/>
                              </a:cubicBezTo>
                              <a:cubicBezTo>
                                <a:pt x="537" y="1691"/>
                                <a:pt x="841" y="1716"/>
                                <a:pt x="1143" y="1586"/>
                              </a:cubicBezTo>
                              <a:cubicBezTo>
                                <a:pt x="1238" y="1543"/>
                                <a:pt x="1338" y="1467"/>
                                <a:pt x="1423" y="1358"/>
                              </a:cubicBezTo>
                              <a:cubicBezTo>
                                <a:pt x="1640" y="1059"/>
                                <a:pt x="1655" y="751"/>
                                <a:pt x="1491" y="437"/>
                              </a:cubicBezTo>
                              <a:cubicBezTo>
                                <a:pt x="1446" y="355"/>
                                <a:pt x="1374" y="267"/>
                                <a:pt x="1282" y="191"/>
                              </a:cubicBezTo>
                              <a:cubicBezTo>
                                <a:pt x="1056" y="24"/>
                                <a:pt x="810" y="0"/>
                                <a:pt x="583" y="69"/>
                              </a:cubicBezTo>
                              <a:cubicBezTo>
                                <a:pt x="467" y="110"/>
                                <a:pt x="335" y="178"/>
                                <a:pt x="208" y="329"/>
                              </a:cubicBezTo>
                              <a:cubicBezTo>
                                <a:pt x="28" y="576"/>
                                <a:pt x="0" y="803"/>
                                <a:pt x="59" y="1056"/>
                              </a:cubicBezTo>
                              <a:cubicBezTo>
                                <a:pt x="74" y="1113"/>
                                <a:pt x="92" y="1172"/>
                                <a:pt x="123" y="123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2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36" o:spid="_x0000_s1026" style="position:absolute;margin-left:422.3pt;margin-top:135.6pt;width:47pt;height:48.7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55,1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" path="m123,1230r,c161,1296,199,1359,260,1422v277,269,581,294,883,164c1238,1543,1338,1467,1423,1358v217,-299,232,-607,68,-921c1446,355,1374,267,1282,191,1056,24,810,,583,69,467,110,335,178,208,329,28,576,,803,59,1056v15,57,33,116,64,174xe" fillcolor="#221f20" stroked="f">
                <v:path arrowok="t" o:connecttype="custom" o:connectlocs="44362,443778;44362,443778;93773,513051;412240,572222;513226,489960;537751,157668;462372,68912;210267,24895;75018,118702;21279,381000;44362,443778" o:connectangles="0,0,0,0,0,0,0,0,0,0,0"/>
              </v:shape>
            </w:pict>
          </mc:Fallback>
        </mc:AlternateContent>
      </w:r>
      <w:r w:rsidRPr="001E1936"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1113A75" wp14:editId="5CFC4D01">
                <wp:simplePos x="0" y="0"/>
                <wp:positionH relativeFrom="column">
                  <wp:posOffset>4982210</wp:posOffset>
                </wp:positionH>
                <wp:positionV relativeFrom="paragraph">
                  <wp:posOffset>2381885</wp:posOffset>
                </wp:positionV>
                <wp:extent cx="1348740" cy="2996565"/>
                <wp:effectExtent l="0" t="0" r="3810" b="0"/>
                <wp:wrapNone/>
                <wp:docPr id="33" name="Freeform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48740" cy="2996565"/>
                        </a:xfrm>
                        <a:custGeom>
                          <a:avLst/>
                          <a:gdLst>
                            <a:gd name="T0" fmla="*/ 2672 w 3740"/>
                            <a:gd name="T1" fmla="*/ 0 h 8307"/>
                            <a:gd name="T2" fmla="*/ 2672 w 3740"/>
                            <a:gd name="T3" fmla="*/ 0 h 8307"/>
                            <a:gd name="T4" fmla="*/ 1018 w 3740"/>
                            <a:gd name="T5" fmla="*/ 3 h 8307"/>
                            <a:gd name="T6" fmla="*/ 323 w 3740"/>
                            <a:gd name="T7" fmla="*/ 304 h 8307"/>
                            <a:gd name="T8" fmla="*/ 114 w 3740"/>
                            <a:gd name="T9" fmla="*/ 619 h 8307"/>
                            <a:gd name="T10" fmla="*/ 62 w 3740"/>
                            <a:gd name="T11" fmla="*/ 1029 h 8307"/>
                            <a:gd name="T12" fmla="*/ 0 w 3740"/>
                            <a:gd name="T13" fmla="*/ 3177 h 8307"/>
                            <a:gd name="T14" fmla="*/ 7 w 3740"/>
                            <a:gd name="T15" fmla="*/ 3263 h 8307"/>
                            <a:gd name="T16" fmla="*/ 152 w 3740"/>
                            <a:gd name="T17" fmla="*/ 3473 h 8307"/>
                            <a:gd name="T18" fmla="*/ 453 w 3740"/>
                            <a:gd name="T19" fmla="*/ 3501 h 8307"/>
                            <a:gd name="T20" fmla="*/ 603 w 3740"/>
                            <a:gd name="T21" fmla="*/ 3378 h 8307"/>
                            <a:gd name="T22" fmla="*/ 644 w 3740"/>
                            <a:gd name="T23" fmla="*/ 3297 h 8307"/>
                            <a:gd name="T24" fmla="*/ 680 w 3740"/>
                            <a:gd name="T25" fmla="*/ 3067 h 8307"/>
                            <a:gd name="T26" fmla="*/ 699 w 3740"/>
                            <a:gd name="T27" fmla="*/ 1326 h 8307"/>
                            <a:gd name="T28" fmla="*/ 867 w 3740"/>
                            <a:gd name="T29" fmla="*/ 1327 h 8307"/>
                            <a:gd name="T30" fmla="*/ 830 w 3740"/>
                            <a:gd name="T31" fmla="*/ 7838 h 8307"/>
                            <a:gd name="T32" fmla="*/ 984 w 3740"/>
                            <a:gd name="T33" fmla="*/ 8185 h 8307"/>
                            <a:gd name="T34" fmla="*/ 1212 w 3740"/>
                            <a:gd name="T35" fmla="*/ 8297 h 8307"/>
                            <a:gd name="T36" fmla="*/ 1635 w 3740"/>
                            <a:gd name="T37" fmla="*/ 8129 h 8307"/>
                            <a:gd name="T38" fmla="*/ 1669 w 3740"/>
                            <a:gd name="T39" fmla="*/ 8080 h 8307"/>
                            <a:gd name="T40" fmla="*/ 1730 w 3740"/>
                            <a:gd name="T41" fmla="*/ 7918 h 8307"/>
                            <a:gd name="T42" fmla="*/ 1751 w 3740"/>
                            <a:gd name="T43" fmla="*/ 7663 h 8307"/>
                            <a:gd name="T44" fmla="*/ 1785 w 3740"/>
                            <a:gd name="T45" fmla="*/ 4034 h 8307"/>
                            <a:gd name="T46" fmla="*/ 1952 w 3740"/>
                            <a:gd name="T47" fmla="*/ 4036 h 8307"/>
                            <a:gd name="T48" fmla="*/ 1922 w 3740"/>
                            <a:gd name="T49" fmla="*/ 7569 h 8307"/>
                            <a:gd name="T50" fmla="*/ 1924 w 3740"/>
                            <a:gd name="T51" fmla="*/ 7737 h 8307"/>
                            <a:gd name="T52" fmla="*/ 2084 w 3740"/>
                            <a:gd name="T53" fmla="*/ 8180 h 8307"/>
                            <a:gd name="T54" fmla="*/ 2441 w 3740"/>
                            <a:gd name="T55" fmla="*/ 8295 h 8307"/>
                            <a:gd name="T56" fmla="*/ 2492 w 3740"/>
                            <a:gd name="T57" fmla="*/ 8283 h 8307"/>
                            <a:gd name="T58" fmla="*/ 2760 w 3740"/>
                            <a:gd name="T59" fmla="*/ 8100 h 8307"/>
                            <a:gd name="T60" fmla="*/ 2844 w 3740"/>
                            <a:gd name="T61" fmla="*/ 7803 h 8307"/>
                            <a:gd name="T62" fmla="*/ 2896 w 3740"/>
                            <a:gd name="T63" fmla="*/ 1333 h 8307"/>
                            <a:gd name="T64" fmla="*/ 3069 w 3740"/>
                            <a:gd name="T65" fmla="*/ 1333 h 8307"/>
                            <a:gd name="T66" fmla="*/ 3059 w 3740"/>
                            <a:gd name="T67" fmla="*/ 3139 h 8307"/>
                            <a:gd name="T68" fmla="*/ 3109 w 3740"/>
                            <a:gd name="T69" fmla="*/ 3350 h 8307"/>
                            <a:gd name="T70" fmla="*/ 3291 w 3740"/>
                            <a:gd name="T71" fmla="*/ 3504 h 8307"/>
                            <a:gd name="T72" fmla="*/ 3634 w 3740"/>
                            <a:gd name="T73" fmla="*/ 3430 h 8307"/>
                            <a:gd name="T74" fmla="*/ 3740 w 3740"/>
                            <a:gd name="T75" fmla="*/ 3205 h 8307"/>
                            <a:gd name="T76" fmla="*/ 3724 w 3740"/>
                            <a:gd name="T77" fmla="*/ 1126 h 8307"/>
                            <a:gd name="T78" fmla="*/ 3718 w 3740"/>
                            <a:gd name="T79" fmla="*/ 956 h 8307"/>
                            <a:gd name="T80" fmla="*/ 3705 w 3740"/>
                            <a:gd name="T81" fmla="*/ 803 h 8307"/>
                            <a:gd name="T82" fmla="*/ 3665 w 3740"/>
                            <a:gd name="T83" fmla="*/ 643 h 8307"/>
                            <a:gd name="T84" fmla="*/ 3543 w 3740"/>
                            <a:gd name="T85" fmla="*/ 426 h 8307"/>
                            <a:gd name="T86" fmla="*/ 3378 w 3740"/>
                            <a:gd name="T87" fmla="*/ 248 h 8307"/>
                            <a:gd name="T88" fmla="*/ 3075 w 3740"/>
                            <a:gd name="T89" fmla="*/ 68 h 8307"/>
                            <a:gd name="T90" fmla="*/ 2672 w 3740"/>
                            <a:gd name="T91" fmla="*/ 0 h 83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</a:cxnLst>
                          <a:rect l="0" t="0" r="r" b="b"/>
                          <a:pathLst>
                            <a:path w="3740" h="8307">
                              <a:moveTo>
                                <a:pt x="2672" y="0"/>
                              </a:moveTo>
                              <a:lnTo>
                                <a:pt x="2672" y="0"/>
                              </a:lnTo>
                              <a:lnTo>
                                <a:pt x="1018" y="3"/>
                              </a:lnTo>
                              <a:cubicBezTo>
                                <a:pt x="792" y="11"/>
                                <a:pt x="564" y="74"/>
                                <a:pt x="323" y="304"/>
                              </a:cubicBezTo>
                              <a:cubicBezTo>
                                <a:pt x="221" y="409"/>
                                <a:pt x="155" y="505"/>
                                <a:pt x="114" y="619"/>
                              </a:cubicBezTo>
                              <a:cubicBezTo>
                                <a:pt x="83" y="755"/>
                                <a:pt x="64" y="892"/>
                                <a:pt x="62" y="1029"/>
                              </a:cubicBezTo>
                              <a:lnTo>
                                <a:pt x="0" y="3177"/>
                              </a:lnTo>
                              <a:cubicBezTo>
                                <a:pt x="3" y="3247"/>
                                <a:pt x="3" y="3238"/>
                                <a:pt x="7" y="3263"/>
                              </a:cubicBezTo>
                              <a:cubicBezTo>
                                <a:pt x="19" y="3331"/>
                                <a:pt x="67" y="3421"/>
                                <a:pt x="152" y="3473"/>
                              </a:cubicBezTo>
                              <a:cubicBezTo>
                                <a:pt x="248" y="3535"/>
                                <a:pt x="351" y="3541"/>
                                <a:pt x="453" y="3501"/>
                              </a:cubicBezTo>
                              <a:cubicBezTo>
                                <a:pt x="502" y="3482"/>
                                <a:pt x="564" y="3439"/>
                                <a:pt x="603" y="3378"/>
                              </a:cubicBezTo>
                              <a:cubicBezTo>
                                <a:pt x="618" y="3354"/>
                                <a:pt x="633" y="3326"/>
                                <a:pt x="644" y="3297"/>
                              </a:cubicBezTo>
                              <a:cubicBezTo>
                                <a:pt x="666" y="3237"/>
                                <a:pt x="680" y="3150"/>
                                <a:pt x="680" y="3067"/>
                              </a:cubicBezTo>
                              <a:lnTo>
                                <a:pt x="699" y="1326"/>
                              </a:lnTo>
                              <a:cubicBezTo>
                                <a:pt x="755" y="1329"/>
                                <a:pt x="811" y="1327"/>
                                <a:pt x="867" y="1327"/>
                              </a:cubicBezTo>
                              <a:lnTo>
                                <a:pt x="830" y="7838"/>
                              </a:lnTo>
                              <a:cubicBezTo>
                                <a:pt x="832" y="7951"/>
                                <a:pt x="871" y="8075"/>
                                <a:pt x="984" y="8185"/>
                              </a:cubicBezTo>
                              <a:cubicBezTo>
                                <a:pt x="1044" y="8241"/>
                                <a:pt x="1142" y="8289"/>
                                <a:pt x="1212" y="8297"/>
                              </a:cubicBezTo>
                              <a:cubicBezTo>
                                <a:pt x="1343" y="8307"/>
                                <a:pt x="1488" y="8301"/>
                                <a:pt x="1635" y="8129"/>
                              </a:cubicBezTo>
                              <a:cubicBezTo>
                                <a:pt x="1647" y="8114"/>
                                <a:pt x="1658" y="8097"/>
                                <a:pt x="1669" y="8080"/>
                              </a:cubicBezTo>
                              <a:cubicBezTo>
                                <a:pt x="1694" y="8041"/>
                                <a:pt x="1715" y="7982"/>
                                <a:pt x="1730" y="7918"/>
                              </a:cubicBezTo>
                              <a:cubicBezTo>
                                <a:pt x="1755" y="7835"/>
                                <a:pt x="1748" y="7748"/>
                                <a:pt x="1751" y="7663"/>
                              </a:cubicBezTo>
                              <a:lnTo>
                                <a:pt x="1785" y="4034"/>
                              </a:lnTo>
                              <a:cubicBezTo>
                                <a:pt x="1841" y="4034"/>
                                <a:pt x="1896" y="4034"/>
                                <a:pt x="1952" y="4036"/>
                              </a:cubicBezTo>
                              <a:lnTo>
                                <a:pt x="1922" y="7569"/>
                              </a:lnTo>
                              <a:cubicBezTo>
                                <a:pt x="1923" y="7653"/>
                                <a:pt x="1923" y="7695"/>
                                <a:pt x="1924" y="7737"/>
                              </a:cubicBezTo>
                              <a:cubicBezTo>
                                <a:pt x="1926" y="7883"/>
                                <a:pt x="1923" y="8029"/>
                                <a:pt x="2084" y="8180"/>
                              </a:cubicBezTo>
                              <a:cubicBezTo>
                                <a:pt x="2200" y="8277"/>
                                <a:pt x="2305" y="8305"/>
                                <a:pt x="2441" y="8295"/>
                              </a:cubicBezTo>
                              <a:cubicBezTo>
                                <a:pt x="2466" y="8292"/>
                                <a:pt x="2471" y="8289"/>
                                <a:pt x="2492" y="8283"/>
                              </a:cubicBezTo>
                              <a:cubicBezTo>
                                <a:pt x="2570" y="8266"/>
                                <a:pt x="2685" y="8207"/>
                                <a:pt x="2760" y="8100"/>
                              </a:cubicBezTo>
                              <a:cubicBezTo>
                                <a:pt x="2831" y="7997"/>
                                <a:pt x="2842" y="7911"/>
                                <a:pt x="2844" y="7803"/>
                              </a:cubicBezTo>
                              <a:lnTo>
                                <a:pt x="2896" y="1333"/>
                              </a:lnTo>
                              <a:lnTo>
                                <a:pt x="3069" y="1333"/>
                              </a:lnTo>
                              <a:lnTo>
                                <a:pt x="3059" y="3139"/>
                              </a:lnTo>
                              <a:cubicBezTo>
                                <a:pt x="3061" y="3197"/>
                                <a:pt x="3072" y="3290"/>
                                <a:pt x="3109" y="3350"/>
                              </a:cubicBezTo>
                              <a:cubicBezTo>
                                <a:pt x="3140" y="3412"/>
                                <a:pt x="3224" y="3484"/>
                                <a:pt x="3291" y="3504"/>
                              </a:cubicBezTo>
                              <a:cubicBezTo>
                                <a:pt x="3406" y="3540"/>
                                <a:pt x="3509" y="3538"/>
                                <a:pt x="3634" y="3430"/>
                              </a:cubicBezTo>
                              <a:cubicBezTo>
                                <a:pt x="3704" y="3359"/>
                                <a:pt x="3731" y="3296"/>
                                <a:pt x="3740" y="3205"/>
                              </a:cubicBezTo>
                              <a:lnTo>
                                <a:pt x="3724" y="1126"/>
                              </a:lnTo>
                              <a:cubicBezTo>
                                <a:pt x="3723" y="1070"/>
                                <a:pt x="3721" y="1013"/>
                                <a:pt x="3718" y="956"/>
                              </a:cubicBezTo>
                              <a:cubicBezTo>
                                <a:pt x="3715" y="900"/>
                                <a:pt x="3710" y="843"/>
                                <a:pt x="3705" y="803"/>
                              </a:cubicBezTo>
                              <a:cubicBezTo>
                                <a:pt x="3695" y="726"/>
                                <a:pt x="3683" y="694"/>
                                <a:pt x="3665" y="643"/>
                              </a:cubicBezTo>
                              <a:cubicBezTo>
                                <a:pt x="3634" y="561"/>
                                <a:pt x="3598" y="506"/>
                                <a:pt x="3543" y="426"/>
                              </a:cubicBezTo>
                              <a:cubicBezTo>
                                <a:pt x="3504" y="374"/>
                                <a:pt x="3449" y="312"/>
                                <a:pt x="3378" y="248"/>
                              </a:cubicBezTo>
                              <a:cubicBezTo>
                                <a:pt x="3284" y="164"/>
                                <a:pt x="3180" y="115"/>
                                <a:pt x="3075" y="68"/>
                              </a:cubicBezTo>
                              <a:cubicBezTo>
                                <a:pt x="2945" y="14"/>
                                <a:pt x="2808" y="9"/>
                                <a:pt x="2672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2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37" o:spid="_x0000_s1026" style="position:absolute;margin-left:392.3pt;margin-top:187.55pt;width:106.2pt;height:235.9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740,83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" path="m2672,r,l1018,3c792,11,564,74,323,304,221,409,155,505,114,619,83,755,64,892,62,1029l,3177v3,70,3,61,7,86c19,3331,67,3421,152,3473v96,62,199,68,301,28c502,3482,564,3439,603,3378v15,-24,30,-52,41,-81c666,3237,680,3150,680,3067l699,1326v56,3,112,1,168,1l830,7838v2,113,41,237,154,347c1044,8241,1142,8289,1212,8297v131,10,276,4,423,-168c1647,8114,1658,8097,1669,8080v25,-39,46,-98,61,-162c1755,7835,1748,7748,1751,7663r34,-3629c1841,4034,1896,4034,1952,4036r-30,3533c1923,7653,1923,7695,1924,7737v2,146,-1,292,160,443c2200,8277,2305,8305,2441,8295v25,-3,30,-6,51,-12c2570,8266,2685,8207,2760,8100v71,-103,82,-189,84,-297l2896,1333r173,l3059,3139v2,58,13,151,50,211c3140,3412,3224,3484,3291,3504v115,36,218,34,343,-74c3704,3359,3731,3296,3740,3205l3724,1126v-1,-56,-3,-113,-6,-170c3715,900,3710,843,3705,803v-10,-77,-22,-109,-40,-160c3634,561,3598,506,3543,426,3504,374,3449,312,3378,248,3284,164,3180,115,3075,68,2945,14,2808,9,2672,xe" fillcolor="#221f20" stroked="f">
                <v:path arrowok="t" o:connecttype="custom" o:connectlocs="963592,0;963592,0;367117,1082;116482,109661;41111,223290;22359,371189;0,1146032;2524,1177054;54815,1252807;163363,1262908;217457,1218538;232243,1189319;245225,1106352;252077,478325;312662,478686;299319,2827384;354856,2952556;437078,2992958;589623,2932355;601884,2914680;623882,2856242;631456,2764256;643717,1455176;703941,1455897;693123,2730348;693844,2790950;751544,2950753;880287,2992236;898679,2987908;995327,2921894;1025619,2814758;1044372,480850;1106760,480850;1103154,1132324;1121185,1208438;1186819,1263990;1310514,1237296;1348740,1156132;1342970,406179;1340806,344856;1336118,289664;1321693,231948;1277697,153670;1218194,89460;1108924,24529;963592,0" o:connectangles="0,0,0,0,0,0,0,0,0,0,0,0,0,0,0,0,0,0,0,0,0,0,0,0,0,0,0,0,0,0,0,0,0,0,0,0,0,0,0,0,0,0,0,0,0,0"/>
              </v:shape>
            </w:pict>
          </mc:Fallback>
        </mc:AlternateContent>
      </w:r>
      <w:r w:rsidRPr="001E1936"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CF48060" wp14:editId="2AEDD2D2">
                <wp:simplePos x="0" y="0"/>
                <wp:positionH relativeFrom="column">
                  <wp:posOffset>2459990</wp:posOffset>
                </wp:positionH>
                <wp:positionV relativeFrom="paragraph">
                  <wp:posOffset>2386330</wp:posOffset>
                </wp:positionV>
                <wp:extent cx="1584960" cy="2992120"/>
                <wp:effectExtent l="0" t="0" r="0" b="0"/>
                <wp:wrapNone/>
                <wp:docPr id="34" name="Freeform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84960" cy="2992120"/>
                        </a:xfrm>
                        <a:custGeom>
                          <a:avLst/>
                          <a:gdLst>
                            <a:gd name="T0" fmla="*/ 1832 w 4396"/>
                            <a:gd name="T1" fmla="*/ 9 h 8296"/>
                            <a:gd name="T2" fmla="*/ 1832 w 4396"/>
                            <a:gd name="T3" fmla="*/ 9 h 8296"/>
                            <a:gd name="T4" fmla="*/ 1308 w 4396"/>
                            <a:gd name="T5" fmla="*/ 70 h 8296"/>
                            <a:gd name="T6" fmla="*/ 856 w 4396"/>
                            <a:gd name="T7" fmla="*/ 401 h 8296"/>
                            <a:gd name="T8" fmla="*/ 713 w 4396"/>
                            <a:gd name="T9" fmla="*/ 637 h 8296"/>
                            <a:gd name="T10" fmla="*/ 16 w 4396"/>
                            <a:gd name="T11" fmla="*/ 3059 h 8296"/>
                            <a:gd name="T12" fmla="*/ 2 w 4396"/>
                            <a:gd name="T13" fmla="*/ 3209 h 8296"/>
                            <a:gd name="T14" fmla="*/ 136 w 4396"/>
                            <a:gd name="T15" fmla="*/ 3457 h 8296"/>
                            <a:gd name="T16" fmla="*/ 470 w 4396"/>
                            <a:gd name="T17" fmla="*/ 3469 h 8296"/>
                            <a:gd name="T18" fmla="*/ 553 w 4396"/>
                            <a:gd name="T19" fmla="*/ 3400 h 8296"/>
                            <a:gd name="T20" fmla="*/ 632 w 4396"/>
                            <a:gd name="T21" fmla="*/ 3259 h 8296"/>
                            <a:gd name="T22" fmla="*/ 1235 w 4396"/>
                            <a:gd name="T23" fmla="*/ 1161 h 8296"/>
                            <a:gd name="T24" fmla="*/ 1413 w 4396"/>
                            <a:gd name="T25" fmla="*/ 1161 h 8296"/>
                            <a:gd name="T26" fmla="*/ 351 w 4396"/>
                            <a:gd name="T27" fmla="*/ 4969 h 8296"/>
                            <a:gd name="T28" fmla="*/ 414 w 4396"/>
                            <a:gd name="T29" fmla="*/ 4975 h 8296"/>
                            <a:gd name="T30" fmla="*/ 1344 w 4396"/>
                            <a:gd name="T31" fmla="*/ 4979 h 8296"/>
                            <a:gd name="T32" fmla="*/ 1341 w 4396"/>
                            <a:gd name="T33" fmla="*/ 7906 h 8296"/>
                            <a:gd name="T34" fmla="*/ 1354 w 4396"/>
                            <a:gd name="T35" fmla="*/ 7992 h 8296"/>
                            <a:gd name="T36" fmla="*/ 1405 w 4396"/>
                            <a:gd name="T37" fmla="*/ 8114 h 8296"/>
                            <a:gd name="T38" fmla="*/ 1636 w 4396"/>
                            <a:gd name="T39" fmla="*/ 8271 h 8296"/>
                            <a:gd name="T40" fmla="*/ 1910 w 4396"/>
                            <a:gd name="T41" fmla="*/ 8223 h 8296"/>
                            <a:gd name="T42" fmla="*/ 2027 w 4396"/>
                            <a:gd name="T43" fmla="*/ 8113 h 8296"/>
                            <a:gd name="T44" fmla="*/ 2104 w 4396"/>
                            <a:gd name="T45" fmla="*/ 7840 h 8296"/>
                            <a:gd name="T46" fmla="*/ 2118 w 4396"/>
                            <a:gd name="T47" fmla="*/ 4987 h 8296"/>
                            <a:gd name="T48" fmla="*/ 2290 w 4396"/>
                            <a:gd name="T49" fmla="*/ 4985 h 8296"/>
                            <a:gd name="T50" fmla="*/ 2280 w 4396"/>
                            <a:gd name="T51" fmla="*/ 7830 h 8296"/>
                            <a:gd name="T52" fmla="*/ 2284 w 4396"/>
                            <a:gd name="T53" fmla="*/ 7925 h 8296"/>
                            <a:gd name="T54" fmla="*/ 2304 w 4396"/>
                            <a:gd name="T55" fmla="*/ 8011 h 8296"/>
                            <a:gd name="T56" fmla="*/ 2397 w 4396"/>
                            <a:gd name="T57" fmla="*/ 8159 h 8296"/>
                            <a:gd name="T58" fmla="*/ 2536 w 4396"/>
                            <a:gd name="T59" fmla="*/ 8248 h 8296"/>
                            <a:gd name="T60" fmla="*/ 2805 w 4396"/>
                            <a:gd name="T61" fmla="*/ 8245 h 8296"/>
                            <a:gd name="T62" fmla="*/ 2992 w 4396"/>
                            <a:gd name="T63" fmla="*/ 8064 h 8296"/>
                            <a:gd name="T64" fmla="*/ 3038 w 4396"/>
                            <a:gd name="T65" fmla="*/ 7737 h 8296"/>
                            <a:gd name="T66" fmla="*/ 3046 w 4396"/>
                            <a:gd name="T67" fmla="*/ 4980 h 8296"/>
                            <a:gd name="T68" fmla="*/ 4039 w 4396"/>
                            <a:gd name="T69" fmla="*/ 4979 h 8296"/>
                            <a:gd name="T70" fmla="*/ 2998 w 4396"/>
                            <a:gd name="T71" fmla="*/ 1161 h 8296"/>
                            <a:gd name="T72" fmla="*/ 3182 w 4396"/>
                            <a:gd name="T73" fmla="*/ 1162 h 8296"/>
                            <a:gd name="T74" fmla="*/ 3738 w 4396"/>
                            <a:gd name="T75" fmla="*/ 3211 h 8296"/>
                            <a:gd name="T76" fmla="*/ 3859 w 4396"/>
                            <a:gd name="T77" fmla="*/ 3432 h 8296"/>
                            <a:gd name="T78" fmla="*/ 4291 w 4396"/>
                            <a:gd name="T79" fmla="*/ 3420 h 8296"/>
                            <a:gd name="T80" fmla="*/ 4387 w 4396"/>
                            <a:gd name="T81" fmla="*/ 3201 h 8296"/>
                            <a:gd name="T82" fmla="*/ 4373 w 4396"/>
                            <a:gd name="T83" fmla="*/ 3031 h 8296"/>
                            <a:gd name="T84" fmla="*/ 3674 w 4396"/>
                            <a:gd name="T85" fmla="*/ 605 h 8296"/>
                            <a:gd name="T86" fmla="*/ 3594 w 4396"/>
                            <a:gd name="T87" fmla="*/ 464 h 8296"/>
                            <a:gd name="T88" fmla="*/ 3436 w 4396"/>
                            <a:gd name="T89" fmla="*/ 281 h 8296"/>
                            <a:gd name="T90" fmla="*/ 3379 w 4396"/>
                            <a:gd name="T91" fmla="*/ 225 h 8296"/>
                            <a:gd name="T92" fmla="*/ 2857 w 4396"/>
                            <a:gd name="T93" fmla="*/ 18 h 8296"/>
                            <a:gd name="T94" fmla="*/ 2623 w 4396"/>
                            <a:gd name="T95" fmla="*/ 7 h 8296"/>
                            <a:gd name="T96" fmla="*/ 1832 w 4396"/>
                            <a:gd name="T97" fmla="*/ 9 h 82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4396" h="8296">
                              <a:moveTo>
                                <a:pt x="1832" y="9"/>
                              </a:moveTo>
                              <a:lnTo>
                                <a:pt x="1832" y="9"/>
                              </a:lnTo>
                              <a:cubicBezTo>
                                <a:pt x="1659" y="13"/>
                                <a:pt x="1487" y="0"/>
                                <a:pt x="1308" y="70"/>
                              </a:cubicBezTo>
                              <a:cubicBezTo>
                                <a:pt x="1155" y="130"/>
                                <a:pt x="1008" y="216"/>
                                <a:pt x="856" y="401"/>
                              </a:cubicBezTo>
                              <a:cubicBezTo>
                                <a:pt x="795" y="480"/>
                                <a:pt x="741" y="556"/>
                                <a:pt x="713" y="637"/>
                              </a:cubicBezTo>
                              <a:cubicBezTo>
                                <a:pt x="472" y="1473"/>
                                <a:pt x="258" y="2225"/>
                                <a:pt x="16" y="3059"/>
                              </a:cubicBezTo>
                              <a:cubicBezTo>
                                <a:pt x="4" y="3108"/>
                                <a:pt x="0" y="3159"/>
                                <a:pt x="2" y="3209"/>
                              </a:cubicBezTo>
                              <a:cubicBezTo>
                                <a:pt x="1" y="3301"/>
                                <a:pt x="46" y="3392"/>
                                <a:pt x="136" y="3457"/>
                              </a:cubicBezTo>
                              <a:cubicBezTo>
                                <a:pt x="256" y="3542"/>
                                <a:pt x="365" y="3533"/>
                                <a:pt x="470" y="3469"/>
                              </a:cubicBezTo>
                              <a:cubicBezTo>
                                <a:pt x="495" y="3454"/>
                                <a:pt x="526" y="3431"/>
                                <a:pt x="553" y="3400"/>
                              </a:cubicBezTo>
                              <a:cubicBezTo>
                                <a:pt x="585" y="3368"/>
                                <a:pt x="610" y="3316"/>
                                <a:pt x="632" y="3259"/>
                              </a:cubicBezTo>
                              <a:cubicBezTo>
                                <a:pt x="856" y="2532"/>
                                <a:pt x="1026" y="1891"/>
                                <a:pt x="1235" y="1161"/>
                              </a:cubicBezTo>
                              <a:cubicBezTo>
                                <a:pt x="1294" y="1158"/>
                                <a:pt x="1354" y="1167"/>
                                <a:pt x="1413" y="1161"/>
                              </a:cubicBezTo>
                              <a:cubicBezTo>
                                <a:pt x="1059" y="2430"/>
                                <a:pt x="703" y="3700"/>
                                <a:pt x="351" y="4969"/>
                              </a:cubicBezTo>
                              <a:cubicBezTo>
                                <a:pt x="372" y="4974"/>
                                <a:pt x="393" y="4976"/>
                                <a:pt x="414" y="4975"/>
                              </a:cubicBezTo>
                              <a:lnTo>
                                <a:pt x="1344" y="4979"/>
                              </a:lnTo>
                              <a:lnTo>
                                <a:pt x="1341" y="7906"/>
                              </a:lnTo>
                              <a:cubicBezTo>
                                <a:pt x="1344" y="7938"/>
                                <a:pt x="1349" y="7970"/>
                                <a:pt x="1354" y="7992"/>
                              </a:cubicBezTo>
                              <a:cubicBezTo>
                                <a:pt x="1367" y="8048"/>
                                <a:pt x="1380" y="8073"/>
                                <a:pt x="1405" y="8114"/>
                              </a:cubicBezTo>
                              <a:cubicBezTo>
                                <a:pt x="1467" y="8209"/>
                                <a:pt x="1556" y="8255"/>
                                <a:pt x="1636" y="8271"/>
                              </a:cubicBezTo>
                              <a:cubicBezTo>
                                <a:pt x="1730" y="8288"/>
                                <a:pt x="1811" y="8279"/>
                                <a:pt x="1910" y="8223"/>
                              </a:cubicBezTo>
                              <a:cubicBezTo>
                                <a:pt x="1951" y="8199"/>
                                <a:pt x="1999" y="8154"/>
                                <a:pt x="2027" y="8113"/>
                              </a:cubicBezTo>
                              <a:cubicBezTo>
                                <a:pt x="2080" y="8040"/>
                                <a:pt x="2104" y="7935"/>
                                <a:pt x="2104" y="7840"/>
                              </a:cubicBezTo>
                              <a:lnTo>
                                <a:pt x="2118" y="4987"/>
                              </a:lnTo>
                              <a:cubicBezTo>
                                <a:pt x="2176" y="4985"/>
                                <a:pt x="2233" y="4985"/>
                                <a:pt x="2290" y="4985"/>
                              </a:cubicBezTo>
                              <a:lnTo>
                                <a:pt x="2280" y="7830"/>
                              </a:lnTo>
                              <a:cubicBezTo>
                                <a:pt x="2280" y="7862"/>
                                <a:pt x="2280" y="7894"/>
                                <a:pt x="2284" y="7925"/>
                              </a:cubicBezTo>
                              <a:cubicBezTo>
                                <a:pt x="2289" y="7956"/>
                                <a:pt x="2296" y="7987"/>
                                <a:pt x="2304" y="8011"/>
                              </a:cubicBezTo>
                              <a:cubicBezTo>
                                <a:pt x="2325" y="8071"/>
                                <a:pt x="2349" y="8110"/>
                                <a:pt x="2397" y="8159"/>
                              </a:cubicBezTo>
                              <a:cubicBezTo>
                                <a:pt x="2441" y="8203"/>
                                <a:pt x="2488" y="8231"/>
                                <a:pt x="2536" y="8248"/>
                              </a:cubicBezTo>
                              <a:cubicBezTo>
                                <a:pt x="2641" y="8296"/>
                                <a:pt x="2726" y="8282"/>
                                <a:pt x="2805" y="8245"/>
                              </a:cubicBezTo>
                              <a:cubicBezTo>
                                <a:pt x="2866" y="8224"/>
                                <a:pt x="2963" y="8136"/>
                                <a:pt x="2992" y="8064"/>
                              </a:cubicBezTo>
                              <a:cubicBezTo>
                                <a:pt x="3041" y="7958"/>
                                <a:pt x="3037" y="7846"/>
                                <a:pt x="3038" y="7737"/>
                              </a:cubicBezTo>
                              <a:lnTo>
                                <a:pt x="3046" y="4980"/>
                              </a:lnTo>
                              <a:lnTo>
                                <a:pt x="4039" y="4979"/>
                              </a:lnTo>
                              <a:lnTo>
                                <a:pt x="2998" y="1161"/>
                              </a:lnTo>
                              <a:cubicBezTo>
                                <a:pt x="3059" y="1160"/>
                                <a:pt x="3121" y="1161"/>
                                <a:pt x="3182" y="1162"/>
                              </a:cubicBezTo>
                              <a:lnTo>
                                <a:pt x="3738" y="3211"/>
                              </a:lnTo>
                              <a:cubicBezTo>
                                <a:pt x="3760" y="3281"/>
                                <a:pt x="3776" y="3350"/>
                                <a:pt x="3859" y="3432"/>
                              </a:cubicBezTo>
                              <a:cubicBezTo>
                                <a:pt x="3996" y="3539"/>
                                <a:pt x="4142" y="3548"/>
                                <a:pt x="4291" y="3420"/>
                              </a:cubicBezTo>
                              <a:cubicBezTo>
                                <a:pt x="4354" y="3351"/>
                                <a:pt x="4390" y="3278"/>
                                <a:pt x="4387" y="3201"/>
                              </a:cubicBezTo>
                              <a:cubicBezTo>
                                <a:pt x="4396" y="3145"/>
                                <a:pt x="4386" y="3089"/>
                                <a:pt x="4373" y="3031"/>
                              </a:cubicBezTo>
                              <a:lnTo>
                                <a:pt x="3674" y="605"/>
                              </a:lnTo>
                              <a:cubicBezTo>
                                <a:pt x="3659" y="553"/>
                                <a:pt x="3624" y="509"/>
                                <a:pt x="3594" y="464"/>
                              </a:cubicBezTo>
                              <a:cubicBezTo>
                                <a:pt x="3551" y="396"/>
                                <a:pt x="3500" y="335"/>
                                <a:pt x="3436" y="281"/>
                              </a:cubicBezTo>
                              <a:cubicBezTo>
                                <a:pt x="3416" y="263"/>
                                <a:pt x="3397" y="244"/>
                                <a:pt x="3379" y="225"/>
                              </a:cubicBezTo>
                              <a:cubicBezTo>
                                <a:pt x="3208" y="96"/>
                                <a:pt x="3034" y="34"/>
                                <a:pt x="2857" y="18"/>
                              </a:cubicBezTo>
                              <a:cubicBezTo>
                                <a:pt x="2769" y="18"/>
                                <a:pt x="2694" y="4"/>
                                <a:pt x="2623" y="7"/>
                              </a:cubicBezTo>
                              <a:lnTo>
                                <a:pt x="1832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2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38" o:spid="_x0000_s1026" style="position:absolute;margin-left:193.7pt;margin-top:187.9pt;width:124.8pt;height:235.6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396,8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" path="m1832,9r,c1659,13,1487,,1308,70,1155,130,1008,216,856,401,795,480,741,556,713,637,472,1473,258,2225,16,3059,4,3108,,3159,2,3209v-1,92,44,183,134,248c256,3542,365,3533,470,3469v25,-15,56,-38,83,-69c585,3368,610,3316,632,3259,856,2532,1026,1891,1235,1161v59,-3,119,6,178,c1059,2430,703,3700,351,4969v21,5,42,7,63,6l1344,4979r-3,2927c1344,7938,1349,7970,1354,7992v13,56,26,81,51,122c1467,8209,1556,8255,1636,8271v94,17,175,8,274,-48c1951,8199,1999,8154,2027,8113v53,-73,77,-178,77,-273l2118,4987v58,-2,115,-2,172,-2l2280,7830v,32,,64,4,95c2289,7956,2296,7987,2304,8011v21,60,45,99,93,148c2441,8203,2488,8231,2536,8248v105,48,190,34,269,-3c2866,8224,2963,8136,2992,8064v49,-106,45,-218,46,-327l3046,4980r993,-1l2998,1161v61,-1,123,,184,1l3738,3211v22,70,38,139,121,221c3996,3539,4142,3548,4291,3420v63,-69,99,-142,96,-219c4396,3145,4386,3089,4373,3031l3674,605v-15,-52,-50,-96,-80,-141c3551,396,3500,335,3436,281v-20,-18,-39,-37,-57,-56c3208,96,3034,34,2857,18,2769,18,2694,4,2623,7l1832,9xe" fillcolor="#221f20" stroked="f">
                <v:path arrowok="t" o:connecttype="custom" o:connectlocs="660520,3246;660520,3246;471594,25247;308627,144629;257069,229747;5769,1103290;721,1157391;49034,1246837;169457,1251165;199382,1226279;227865,1175424;445274,418738;509451,418738;126552,1792170;149266,1794334;484574,1795777;483492,2851459;488179,2882476;506567,2926478;589853,2983103;688643,2965791;730827,2926117;758589,2827654;763636,1798662;825650,1797941;822045,2824048;823487,2858311;830698,2889329;864229,2942708;914345,2974808;1011331,2973726;1078753,2908445;1095339,2790505;1098223,1796138;1456245,1795777;1080917,418738;1147257,419099;1347721,1158112;1391347,1237820;1547103,1233492;1581715,1154505;1576667,1093191;1324646,218205;1295802,167351;1238836,101348;1218285,81151;1030080,6492;945712,2525;660520,3246" o:connectangles="0,0,0,0,0,0,0,0,0,0,0,0,0,0,0,0,0,0,0,0,0,0,0,0,0,0,0,0,0,0,0,0,0,0,0,0,0,0,0,0,0,0,0,0,0,0,0,0,0"/>
              </v:shape>
            </w:pict>
          </mc:Fallback>
        </mc:AlternateContent>
      </w:r>
      <w:r w:rsidRPr="001E1936"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A7B0AD5" wp14:editId="7D5B5B3A">
                <wp:simplePos x="0" y="0"/>
                <wp:positionH relativeFrom="column">
                  <wp:posOffset>2957830</wp:posOffset>
                </wp:positionH>
                <wp:positionV relativeFrom="paragraph">
                  <wp:posOffset>1717040</wp:posOffset>
                </wp:positionV>
                <wp:extent cx="596900" cy="619125"/>
                <wp:effectExtent l="0" t="0" r="0" b="0"/>
                <wp:wrapNone/>
                <wp:docPr id="35" name="Freeform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6900" cy="619125"/>
                        </a:xfrm>
                        <a:custGeom>
                          <a:avLst/>
                          <a:gdLst>
                            <a:gd name="T0" fmla="*/ 123 w 1655"/>
                            <a:gd name="T1" fmla="*/ 1230 h 1716"/>
                            <a:gd name="T2" fmla="*/ 123 w 1655"/>
                            <a:gd name="T3" fmla="*/ 1230 h 1716"/>
                            <a:gd name="T4" fmla="*/ 260 w 1655"/>
                            <a:gd name="T5" fmla="*/ 1422 h 1716"/>
                            <a:gd name="T6" fmla="*/ 1143 w 1655"/>
                            <a:gd name="T7" fmla="*/ 1586 h 1716"/>
                            <a:gd name="T8" fmla="*/ 1423 w 1655"/>
                            <a:gd name="T9" fmla="*/ 1358 h 1716"/>
                            <a:gd name="T10" fmla="*/ 1491 w 1655"/>
                            <a:gd name="T11" fmla="*/ 437 h 1716"/>
                            <a:gd name="T12" fmla="*/ 1282 w 1655"/>
                            <a:gd name="T13" fmla="*/ 191 h 1716"/>
                            <a:gd name="T14" fmla="*/ 584 w 1655"/>
                            <a:gd name="T15" fmla="*/ 69 h 1716"/>
                            <a:gd name="T16" fmla="*/ 208 w 1655"/>
                            <a:gd name="T17" fmla="*/ 329 h 1716"/>
                            <a:gd name="T18" fmla="*/ 59 w 1655"/>
                            <a:gd name="T19" fmla="*/ 1056 h 1716"/>
                            <a:gd name="T20" fmla="*/ 123 w 1655"/>
                            <a:gd name="T21" fmla="*/ 1230 h 17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655" h="1716">
                              <a:moveTo>
                                <a:pt x="123" y="1230"/>
                              </a:moveTo>
                              <a:lnTo>
                                <a:pt x="123" y="1230"/>
                              </a:lnTo>
                              <a:cubicBezTo>
                                <a:pt x="161" y="1296"/>
                                <a:pt x="199" y="1359"/>
                                <a:pt x="260" y="1422"/>
                              </a:cubicBezTo>
                              <a:cubicBezTo>
                                <a:pt x="537" y="1691"/>
                                <a:pt x="842" y="1716"/>
                                <a:pt x="1143" y="1586"/>
                              </a:cubicBezTo>
                              <a:cubicBezTo>
                                <a:pt x="1239" y="1543"/>
                                <a:pt x="1338" y="1467"/>
                                <a:pt x="1423" y="1358"/>
                              </a:cubicBezTo>
                              <a:cubicBezTo>
                                <a:pt x="1640" y="1059"/>
                                <a:pt x="1655" y="751"/>
                                <a:pt x="1491" y="437"/>
                              </a:cubicBezTo>
                              <a:cubicBezTo>
                                <a:pt x="1446" y="355"/>
                                <a:pt x="1374" y="267"/>
                                <a:pt x="1282" y="191"/>
                              </a:cubicBezTo>
                              <a:cubicBezTo>
                                <a:pt x="1056" y="24"/>
                                <a:pt x="811" y="0"/>
                                <a:pt x="584" y="69"/>
                              </a:cubicBezTo>
                              <a:cubicBezTo>
                                <a:pt x="467" y="110"/>
                                <a:pt x="335" y="177"/>
                                <a:pt x="208" y="329"/>
                              </a:cubicBezTo>
                              <a:cubicBezTo>
                                <a:pt x="28" y="576"/>
                                <a:pt x="0" y="803"/>
                                <a:pt x="59" y="1056"/>
                              </a:cubicBezTo>
                              <a:cubicBezTo>
                                <a:pt x="74" y="1113"/>
                                <a:pt x="92" y="1172"/>
                                <a:pt x="123" y="123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2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39" o:spid="_x0000_s1026" style="position:absolute;margin-left:232.9pt;margin-top:135.2pt;width:47pt;height:48.7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55,1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" path="m123,1230r,c161,1296,199,1359,260,1422v277,269,582,294,883,164c1239,1543,1338,1467,1423,1358v217,-299,232,-607,68,-921c1446,355,1374,267,1282,191,1056,24,811,,584,69,467,110,335,177,208,329,28,576,,803,59,1056v15,57,33,116,64,174xe" fillcolor="#221f20" stroked="f">
                <v:path arrowok="t" o:connecttype="custom" o:connectlocs="44362,443778;44362,443778;93773,513051;412240,572222;513226,489960;537751,157668;462372,68912;210628,24895;75018,118702;21279,381000;44362,443778" o:connectangles="0,0,0,0,0,0,0,0,0,0,0"/>
              </v:shape>
            </w:pict>
          </mc:Fallback>
        </mc:AlternateContent>
      </w:r>
      <w:r w:rsidRPr="001E1936"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BE9274D" wp14:editId="0A9577AA">
                <wp:simplePos x="0" y="0"/>
                <wp:positionH relativeFrom="column">
                  <wp:posOffset>4300220</wp:posOffset>
                </wp:positionH>
                <wp:positionV relativeFrom="paragraph">
                  <wp:posOffset>3545205</wp:posOffset>
                </wp:positionV>
                <wp:extent cx="451485" cy="452120"/>
                <wp:effectExtent l="0" t="0" r="5715" b="5080"/>
                <wp:wrapNone/>
                <wp:docPr id="36" name="Oval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1485" cy="452120"/>
                        </a:xfrm>
                        <a:prstGeom prst="ellipse">
                          <a:avLst/>
                        </a:prstGeom>
                        <a:solidFill>
                          <a:srgbClr val="22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40" o:spid="_x0000_s1026" style="position:absolute;margin-left:338.6pt;margin-top:279.15pt;width:35.55pt;height:35.6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" fillcolor="#221f20" stroked="f"/>
            </w:pict>
          </mc:Fallback>
        </mc:AlternateContent>
      </w:r>
      <w:r w:rsidRPr="001E1936"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C486064" wp14:editId="0FA6C53B">
                <wp:simplePos x="0" y="0"/>
                <wp:positionH relativeFrom="column">
                  <wp:posOffset>3953659</wp:posOffset>
                </wp:positionH>
                <wp:positionV relativeFrom="paragraph">
                  <wp:posOffset>3701415</wp:posOffset>
                </wp:positionV>
                <wp:extent cx="1145540" cy="1674495"/>
                <wp:effectExtent l="0" t="0" r="0" b="1905"/>
                <wp:wrapNone/>
                <wp:docPr id="37" name="Freeform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5540" cy="1674495"/>
                        </a:xfrm>
                        <a:custGeom>
                          <a:avLst/>
                          <a:gdLst>
                            <a:gd name="T0" fmla="*/ 1018 w 3177"/>
                            <a:gd name="T1" fmla="*/ 934 h 4642"/>
                            <a:gd name="T2" fmla="*/ 2158 w 3177"/>
                            <a:gd name="T3" fmla="*/ 934 h 4642"/>
                            <a:gd name="T4" fmla="*/ 2609 w 3177"/>
                            <a:gd name="T5" fmla="*/ 153 h 4642"/>
                            <a:gd name="T6" fmla="*/ 2610 w 3177"/>
                            <a:gd name="T7" fmla="*/ 152 h 4642"/>
                            <a:gd name="T8" fmla="*/ 2610 w 3177"/>
                            <a:gd name="T9" fmla="*/ 152 h 4642"/>
                            <a:gd name="T10" fmla="*/ 2873 w 3177"/>
                            <a:gd name="T11" fmla="*/ 0 h 4642"/>
                            <a:gd name="T12" fmla="*/ 3177 w 3177"/>
                            <a:gd name="T13" fmla="*/ 304 h 4642"/>
                            <a:gd name="T14" fmla="*/ 3133 w 3177"/>
                            <a:gd name="T15" fmla="*/ 462 h 4642"/>
                            <a:gd name="T16" fmla="*/ 2405 w 3177"/>
                            <a:gd name="T17" fmla="*/ 1723 h 4642"/>
                            <a:gd name="T18" fmla="*/ 2340 w 3177"/>
                            <a:gd name="T19" fmla="*/ 1963 h 4642"/>
                            <a:gd name="T20" fmla="*/ 2340 w 3177"/>
                            <a:gd name="T21" fmla="*/ 4314 h 4642"/>
                            <a:gd name="T22" fmla="*/ 2012 w 3177"/>
                            <a:gd name="T23" fmla="*/ 4642 h 4642"/>
                            <a:gd name="T24" fmla="*/ 1684 w 3177"/>
                            <a:gd name="T25" fmla="*/ 4314 h 4642"/>
                            <a:gd name="T26" fmla="*/ 1684 w 3177"/>
                            <a:gd name="T27" fmla="*/ 3398 h 4642"/>
                            <a:gd name="T28" fmla="*/ 1684 w 3177"/>
                            <a:gd name="T29" fmla="*/ 3390 h 4642"/>
                            <a:gd name="T30" fmla="*/ 1588 w 3177"/>
                            <a:gd name="T31" fmla="*/ 3294 h 4642"/>
                            <a:gd name="T32" fmla="*/ 1492 w 3177"/>
                            <a:gd name="T33" fmla="*/ 3390 h 4642"/>
                            <a:gd name="T34" fmla="*/ 1493 w 3177"/>
                            <a:gd name="T35" fmla="*/ 3398 h 4642"/>
                            <a:gd name="T36" fmla="*/ 1493 w 3177"/>
                            <a:gd name="T37" fmla="*/ 4314 h 4642"/>
                            <a:gd name="T38" fmla="*/ 1165 w 3177"/>
                            <a:gd name="T39" fmla="*/ 4642 h 4642"/>
                            <a:gd name="T40" fmla="*/ 836 w 3177"/>
                            <a:gd name="T41" fmla="*/ 4314 h 4642"/>
                            <a:gd name="T42" fmla="*/ 836 w 3177"/>
                            <a:gd name="T43" fmla="*/ 1963 h 4642"/>
                            <a:gd name="T44" fmla="*/ 772 w 3177"/>
                            <a:gd name="T45" fmla="*/ 1723 h 4642"/>
                            <a:gd name="T46" fmla="*/ 43 w 3177"/>
                            <a:gd name="T47" fmla="*/ 461 h 4642"/>
                            <a:gd name="T48" fmla="*/ 0 w 3177"/>
                            <a:gd name="T49" fmla="*/ 304 h 4642"/>
                            <a:gd name="T50" fmla="*/ 304 w 3177"/>
                            <a:gd name="T51" fmla="*/ 0 h 4642"/>
                            <a:gd name="T52" fmla="*/ 567 w 3177"/>
                            <a:gd name="T53" fmla="*/ 152 h 4642"/>
                            <a:gd name="T54" fmla="*/ 568 w 3177"/>
                            <a:gd name="T55" fmla="*/ 153 h 4642"/>
                            <a:gd name="T56" fmla="*/ 1018 w 3177"/>
                            <a:gd name="T57" fmla="*/ 934 h 46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3177" h="4642">
                              <a:moveTo>
                                <a:pt x="1018" y="934"/>
                              </a:moveTo>
                              <a:lnTo>
                                <a:pt x="2158" y="934"/>
                              </a:lnTo>
                              <a:lnTo>
                                <a:pt x="2609" y="153"/>
                              </a:lnTo>
                              <a:lnTo>
                                <a:pt x="2610" y="152"/>
                              </a:lnTo>
                              <a:lnTo>
                                <a:pt x="2610" y="152"/>
                              </a:lnTo>
                              <a:cubicBezTo>
                                <a:pt x="2662" y="62"/>
                                <a:pt x="2760" y="0"/>
                                <a:pt x="2873" y="0"/>
                              </a:cubicBezTo>
                              <a:cubicBezTo>
                                <a:pt x="3041" y="0"/>
                                <a:pt x="3177" y="136"/>
                                <a:pt x="3177" y="304"/>
                              </a:cubicBezTo>
                              <a:cubicBezTo>
                                <a:pt x="3177" y="362"/>
                                <a:pt x="3161" y="416"/>
                                <a:pt x="3133" y="462"/>
                              </a:cubicBezTo>
                              <a:lnTo>
                                <a:pt x="2405" y="1723"/>
                              </a:lnTo>
                              <a:cubicBezTo>
                                <a:pt x="2361" y="1800"/>
                                <a:pt x="2340" y="1875"/>
                                <a:pt x="2340" y="1963"/>
                              </a:cubicBezTo>
                              <a:lnTo>
                                <a:pt x="2340" y="4314"/>
                              </a:lnTo>
                              <a:cubicBezTo>
                                <a:pt x="2340" y="4495"/>
                                <a:pt x="2193" y="4642"/>
                                <a:pt x="2012" y="4642"/>
                              </a:cubicBezTo>
                              <a:cubicBezTo>
                                <a:pt x="1831" y="4642"/>
                                <a:pt x="1684" y="4495"/>
                                <a:pt x="1684" y="4314"/>
                              </a:cubicBezTo>
                              <a:lnTo>
                                <a:pt x="1684" y="3398"/>
                              </a:lnTo>
                              <a:cubicBezTo>
                                <a:pt x="1684" y="3395"/>
                                <a:pt x="1684" y="3393"/>
                                <a:pt x="1684" y="3390"/>
                              </a:cubicBezTo>
                              <a:cubicBezTo>
                                <a:pt x="1684" y="3337"/>
                                <a:pt x="1641" y="3294"/>
                                <a:pt x="1588" y="3294"/>
                              </a:cubicBezTo>
                              <a:cubicBezTo>
                                <a:pt x="1535" y="3294"/>
                                <a:pt x="1492" y="3337"/>
                                <a:pt x="1492" y="3390"/>
                              </a:cubicBezTo>
                              <a:cubicBezTo>
                                <a:pt x="1492" y="3393"/>
                                <a:pt x="1493" y="3395"/>
                                <a:pt x="1493" y="3398"/>
                              </a:cubicBezTo>
                              <a:lnTo>
                                <a:pt x="1493" y="4314"/>
                              </a:lnTo>
                              <a:cubicBezTo>
                                <a:pt x="1493" y="4495"/>
                                <a:pt x="1346" y="4642"/>
                                <a:pt x="1165" y="4642"/>
                              </a:cubicBezTo>
                              <a:cubicBezTo>
                                <a:pt x="983" y="4642"/>
                                <a:pt x="836" y="4495"/>
                                <a:pt x="836" y="4314"/>
                              </a:cubicBezTo>
                              <a:lnTo>
                                <a:pt x="836" y="1963"/>
                              </a:lnTo>
                              <a:cubicBezTo>
                                <a:pt x="836" y="1875"/>
                                <a:pt x="816" y="1800"/>
                                <a:pt x="772" y="1723"/>
                              </a:cubicBezTo>
                              <a:lnTo>
                                <a:pt x="43" y="461"/>
                              </a:lnTo>
                              <a:cubicBezTo>
                                <a:pt x="16" y="415"/>
                                <a:pt x="0" y="362"/>
                                <a:pt x="0" y="304"/>
                              </a:cubicBezTo>
                              <a:cubicBezTo>
                                <a:pt x="0" y="136"/>
                                <a:pt x="136" y="0"/>
                                <a:pt x="304" y="0"/>
                              </a:cubicBezTo>
                              <a:cubicBezTo>
                                <a:pt x="416" y="0"/>
                                <a:pt x="515" y="62"/>
                                <a:pt x="567" y="152"/>
                              </a:cubicBezTo>
                              <a:lnTo>
                                <a:pt x="568" y="153"/>
                              </a:lnTo>
                              <a:lnTo>
                                <a:pt x="1018" y="93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2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41" o:spid="_x0000_s1026" style="position:absolute;margin-left:311.3pt;margin-top:291.45pt;width:90.2pt;height:131.8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177,46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" path="m1018,934r1140,l2609,153r1,-1l2610,152c2662,62,2760,,2873,v168,,304,136,304,304c3177,362,3161,416,3133,462l2405,1723v-44,77,-65,152,-65,240l2340,4314v,181,-147,328,-328,328c1831,4642,1684,4495,1684,4314r,-916c1684,3395,1684,3393,1684,3390v,-53,-43,-96,-96,-96c1535,3294,1492,3337,1492,3390v,3,1,5,1,8l1493,4314v,181,-147,328,-328,328c983,4642,836,4495,836,4314r,-2351c836,1875,816,1800,772,1723l43,461c16,415,,362,,304,,136,136,,304,,416,,515,62,567,152r1,1l1018,934xe" fillcolor="#221f20" stroked="f">
                <v:path arrowok="t" o:connecttype="custom" o:connectlocs="367063,336919;778116,336919;940735,55191;941095,54831;941095,54831;1035926,0;1145540,109661;1129675,166656;867178,621533;843741,708107;843741,1556177;725473,1674495;607205,1556177;607205,1225751;607205,1222865;572590,1188235;537975,1222865;538335,1225751;538335,1556177;420067,1674495;301439,1556177;301439,708107;278362,621533;15505,166295;0,109661;109614,0;204445,54831;204805,55191;367063,336919" o:connectangles="0,0,0,0,0,0,0,0,0,0,0,0,0,0,0,0,0,0,0,0,0,0,0,0,0,0,0,0,0"/>
              </v:shape>
            </w:pict>
          </mc:Fallback>
        </mc:AlternateContent>
      </w:r>
      <w:r w:rsidR="001E1936" w:rsidRPr="001E1936"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E87BC5C" wp14:editId="2851E78C">
                <wp:simplePos x="0" y="0"/>
                <wp:positionH relativeFrom="column">
                  <wp:posOffset>579269</wp:posOffset>
                </wp:positionH>
                <wp:positionV relativeFrom="paragraph">
                  <wp:posOffset>796290</wp:posOffset>
                </wp:positionV>
                <wp:extent cx="7772400" cy="7315200"/>
                <wp:effectExtent l="0" t="0" r="19050" b="19050"/>
                <wp:wrapNone/>
                <wp:docPr id="29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00" cy="7315200"/>
                        </a:xfrm>
                        <a:prstGeom prst="rect">
                          <a:avLst/>
                        </a:prstGeom>
                        <a:noFill/>
                        <a:ln w="4" cap="flat">
                          <a:solidFill>
                            <a:srgbClr val="22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3" o:spid="_x0000_s1026" style="position:absolute;margin-left:45.6pt;margin-top:62.7pt;width:612pt;height:8in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" filled="f" strokecolor="#221f20" strokeweight="1e-4mm"/>
            </w:pict>
          </mc:Fallback>
        </mc:AlternateContent>
      </w:r>
      <w:r w:rsidR="000935FA">
        <w:rPr>
          <w:noProof/>
        </w:rPr>
        <mc:AlternateContent>
          <mc:Choice Requires="wps">
            <w:drawing>
              <wp:anchor distT="0" distB="0" distL="91440" distR="91440" simplePos="0" relativeHeight="251675648" behindDoc="0" locked="0" layoutInCell="1" allowOverlap="1" wp14:anchorId="0DFF8A23" wp14:editId="1F631385">
                <wp:simplePos x="0" y="0"/>
                <wp:positionH relativeFrom="margin">
                  <wp:posOffset>761365</wp:posOffset>
                </wp:positionH>
                <wp:positionV relativeFrom="line">
                  <wp:posOffset>8481060</wp:posOffset>
                </wp:positionV>
                <wp:extent cx="7327265" cy="1452245"/>
                <wp:effectExtent l="0" t="0" r="6985" b="0"/>
                <wp:wrapSquare wrapText="bothSides"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27265" cy="14522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B67D2" w:rsidRDefault="001B67D2">
                            <w:pPr>
                              <w:pStyle w:val="Quote"/>
                              <w:pBdr>
                                <w:top w:val="single" w:sz="48" w:space="8" w:color="4F81BD" w:themeColor="accent1"/>
                                <w:bottom w:val="single" w:sz="48" w:space="8" w:color="4F81BD" w:themeColor="accent1"/>
                              </w:pBdr>
                              <w:spacing w:line="300" w:lineRule="auto"/>
                              <w:jc w:val="center"/>
                              <w:rPr>
                                <w:rFonts w:eastAsiaTheme="minorHAnsi"/>
                                <w:color w:val="4F81BD" w:themeColor="accent1"/>
                                <w:sz w:val="21"/>
                              </w:rPr>
                            </w:pPr>
                            <w:r>
                              <w:rPr>
                                <w:color w:val="4F81BD" w:themeColor="accent1"/>
                                <w:sz w:val="24"/>
                              </w:rPr>
                              <w:t xml:space="preserve">Drag your mouse over the outer box until you see a cursor with arrows pointing in all directions.  </w:t>
                            </w:r>
                            <w:r w:rsidR="00EE40D2">
                              <w:rPr>
                                <w:color w:val="4F81BD" w:themeColor="accent1"/>
                                <w:sz w:val="24"/>
                              </w:rPr>
                              <w:t xml:space="preserve">Double click </w:t>
                            </w:r>
                            <w:r>
                              <w:rPr>
                                <w:color w:val="4F81BD" w:themeColor="accent1"/>
                                <w:sz w:val="24"/>
                              </w:rPr>
                              <w:t xml:space="preserve">the box </w:t>
                            </w:r>
                            <w:r w:rsidR="00EE40D2">
                              <w:rPr>
                                <w:color w:val="4F81BD" w:themeColor="accent1"/>
                                <w:sz w:val="24"/>
                              </w:rPr>
                              <w:t xml:space="preserve">to bring up the field </w:t>
                            </w:r>
                            <w:r>
                              <w:rPr>
                                <w:color w:val="4F81BD" w:themeColor="accent1"/>
                                <w:sz w:val="24"/>
                              </w:rPr>
                              <w:t>to change the color behind the Pictograms.  You can also select the pictograms, using the same method, to change their color.  Remember there has to be a 70% or higher contrast between both Tactile and visual pictogram and the backgroun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91440" rIns="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2" o:spid="_x0000_s1026" type="#_x0000_t202" style="position:absolute;margin-left:59.95pt;margin-top:667.8pt;width:576.95pt;height:114.35pt;z-index:251675648;visibility:visible;mso-wrap-style:square;mso-width-percent:0;mso-height-percent:0;mso-wrap-distance-left:7.2pt;mso-wrap-distance-top:0;mso-wrap-distance-right:7.2pt;mso-wrap-distance-bottom:0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" filled="f" stroked="f" strokeweight=".5pt">
                <v:textbox inset="0,7.2pt,0,7.2pt">
                  <w:txbxContent>
                    <w:p w:rsidR="001B67D2" w:rsidRDefault="001B67D2">
                      <w:pPr>
                        <w:pStyle w:val="Quote"/>
                        <w:pBdr>
                          <w:top w:val="single" w:sz="48" w:space="8" w:color="4F81BD" w:themeColor="accent1"/>
                          <w:bottom w:val="single" w:sz="48" w:space="8" w:color="4F81BD" w:themeColor="accent1"/>
                        </w:pBdr>
                        <w:spacing w:line="300" w:lineRule="auto"/>
                        <w:jc w:val="center"/>
                        <w:rPr>
                          <w:rFonts w:eastAsiaTheme="minorHAnsi"/>
                          <w:color w:val="4F81BD" w:themeColor="accent1"/>
                          <w:sz w:val="21"/>
                        </w:rPr>
                      </w:pPr>
                      <w:r>
                        <w:rPr>
                          <w:color w:val="4F81BD" w:themeColor="accent1"/>
                          <w:sz w:val="24"/>
                        </w:rPr>
                        <w:t xml:space="preserve">Drag your mouse over the outer box until you see a cursor with arrows pointing in all directions.  </w:t>
                      </w:r>
                      <w:r w:rsidR="00EE40D2">
                        <w:rPr>
                          <w:color w:val="4F81BD" w:themeColor="accent1"/>
                          <w:sz w:val="24"/>
                        </w:rPr>
                        <w:t xml:space="preserve">Double click </w:t>
                      </w:r>
                      <w:r>
                        <w:rPr>
                          <w:color w:val="4F81BD" w:themeColor="accent1"/>
                          <w:sz w:val="24"/>
                        </w:rPr>
                        <w:t xml:space="preserve">the box </w:t>
                      </w:r>
                      <w:r w:rsidR="00EE40D2">
                        <w:rPr>
                          <w:color w:val="4F81BD" w:themeColor="accent1"/>
                          <w:sz w:val="24"/>
                        </w:rPr>
                        <w:t xml:space="preserve">to bring up the field </w:t>
                      </w:r>
                      <w:r>
                        <w:rPr>
                          <w:color w:val="4F81BD" w:themeColor="accent1"/>
                          <w:sz w:val="24"/>
                        </w:rPr>
                        <w:t>to change the color behind the Pictograms.  You can also select the pictograms, using the same method, to change their color.  Remember there has to be a 70% or higher contrast between both Tactile and visual pictogram and the background.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  <w:r w:rsidR="00636CCF">
        <w:softHyphen/>
      </w:r>
      <w:r w:rsidR="00636CCF">
        <w:softHyphen/>
      </w:r>
      <w:bookmarkStart w:id="0" w:name="_GoBack"/>
      <w:bookmarkEnd w:id="0"/>
    </w:p>
    <w:sectPr w:rsidR="00D14859" w:rsidSect="000935FA">
      <w:pgSz w:w="15840" w:h="24480" w:code="3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53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CCF"/>
    <w:rsid w:val="000935FA"/>
    <w:rsid w:val="001B67D2"/>
    <w:rsid w:val="001E1936"/>
    <w:rsid w:val="00636CCF"/>
    <w:rsid w:val="006A6F2B"/>
    <w:rsid w:val="00864ABF"/>
    <w:rsid w:val="009475E3"/>
    <w:rsid w:val="00AE1607"/>
    <w:rsid w:val="00BC4762"/>
    <w:rsid w:val="00D14859"/>
    <w:rsid w:val="00D85DC0"/>
    <w:rsid w:val="00EE40D2"/>
    <w:rsid w:val="00F51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6C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6CCF"/>
    <w:rPr>
      <w:rFonts w:ascii="Tahoma" w:hAnsi="Tahoma" w:cs="Tahoma"/>
      <w:sz w:val="16"/>
      <w:szCs w:val="16"/>
    </w:rPr>
  </w:style>
  <w:style w:type="paragraph" w:styleId="Quote">
    <w:name w:val="Quote"/>
    <w:basedOn w:val="Normal"/>
    <w:next w:val="Normal"/>
    <w:link w:val="QuoteChar"/>
    <w:uiPriority w:val="29"/>
    <w:qFormat/>
    <w:rsid w:val="001B67D2"/>
    <w:rPr>
      <w:rFonts w:eastAsiaTheme="minorEastAsia"/>
      <w:i/>
      <w:iCs/>
      <w:color w:val="000000" w:themeColor="text1"/>
      <w:lang w:eastAsia="ja-JP"/>
    </w:rPr>
  </w:style>
  <w:style w:type="character" w:customStyle="1" w:styleId="QuoteChar">
    <w:name w:val="Quote Char"/>
    <w:basedOn w:val="DefaultParagraphFont"/>
    <w:link w:val="Quote"/>
    <w:uiPriority w:val="29"/>
    <w:rsid w:val="001B67D2"/>
    <w:rPr>
      <w:rFonts w:eastAsiaTheme="minorEastAsia"/>
      <w:i/>
      <w:iCs/>
      <w:color w:val="000000" w:themeColor="text1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6C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6CCF"/>
    <w:rPr>
      <w:rFonts w:ascii="Tahoma" w:hAnsi="Tahoma" w:cs="Tahoma"/>
      <w:sz w:val="16"/>
      <w:szCs w:val="16"/>
    </w:rPr>
  </w:style>
  <w:style w:type="paragraph" w:styleId="Quote">
    <w:name w:val="Quote"/>
    <w:basedOn w:val="Normal"/>
    <w:next w:val="Normal"/>
    <w:link w:val="QuoteChar"/>
    <w:uiPriority w:val="29"/>
    <w:qFormat/>
    <w:rsid w:val="001B67D2"/>
    <w:rPr>
      <w:rFonts w:eastAsiaTheme="minorEastAsia"/>
      <w:i/>
      <w:iCs/>
      <w:color w:val="000000" w:themeColor="text1"/>
      <w:lang w:eastAsia="ja-JP"/>
    </w:rPr>
  </w:style>
  <w:style w:type="character" w:customStyle="1" w:styleId="QuoteChar">
    <w:name w:val="Quote Char"/>
    <w:basedOn w:val="DefaultParagraphFont"/>
    <w:link w:val="Quote"/>
    <w:uiPriority w:val="29"/>
    <w:rsid w:val="001B67D2"/>
    <w:rPr>
      <w:rFonts w:eastAsiaTheme="minorEastAsia"/>
      <w:i/>
      <w:iCs/>
      <w:color w:val="000000" w:themeColor="text1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BA899-4300-40C6-85FE-14AA5A717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</Words>
  <Characters>6</Characters>
  <Application>Microsoft Office Word</Application>
  <DocSecurity>0</DocSecurity>
  <Lines>6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 Miazga</dc:creator>
  <cp:lastModifiedBy>Jen Miazga</cp:lastModifiedBy>
  <cp:revision>2</cp:revision>
  <dcterms:created xsi:type="dcterms:W3CDTF">2013-06-05T13:42:00Z</dcterms:created>
  <dcterms:modified xsi:type="dcterms:W3CDTF">2013-06-05T13:42:00Z</dcterms:modified>
</cp:coreProperties>
</file>